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7641" w14:textId="7AFE1FCD" w:rsidR="00293874" w:rsidRPr="0096438F" w:rsidRDefault="0096438F" w:rsidP="00F23E6C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96438F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 xml:space="preserve">KINDERGARTEN </w:t>
      </w:r>
    </w:p>
    <w:p w14:paraId="1B27C6FF" w14:textId="686C7608" w:rsidR="00531044" w:rsidRPr="00F23E6C" w:rsidRDefault="003D5798" w:rsidP="0078144E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lang w:val="en-US"/>
        </w:rPr>
      </w:pPr>
      <w:proofErr w:type="gramStart"/>
      <w:r w:rsidRPr="00F23E6C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lang w:val="en-US"/>
        </w:rPr>
        <w:t>March</w:t>
      </w:r>
      <w:r w:rsidR="0078144E" w:rsidRPr="00F23E6C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lang w:val="en-US"/>
        </w:rPr>
        <w:t>,</w:t>
      </w:r>
      <w:proofErr w:type="gramEnd"/>
      <w:r w:rsidRPr="00F23E6C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lang w:val="en-US"/>
        </w:rPr>
        <w:t xml:space="preserve"> 8</w:t>
      </w:r>
      <w:r w:rsidRPr="00F23E6C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vertAlign w:val="superscript"/>
          <w:lang w:val="en-US"/>
        </w:rPr>
        <w:t>th</w:t>
      </w:r>
      <w:r w:rsidR="0078144E" w:rsidRPr="00F23E6C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lang w:val="en-US"/>
        </w:rPr>
        <w:t xml:space="preserve">: International </w:t>
      </w:r>
      <w:r w:rsidRPr="00F23E6C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lang w:val="en-US"/>
        </w:rPr>
        <w:t>Women’s Day</w:t>
      </w:r>
    </w:p>
    <w:p w14:paraId="077CF50C" w14:textId="4CD448BD" w:rsidR="003D5798" w:rsidRDefault="00384000" w:rsidP="0038400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Heart with the painted mimosa inside</w:t>
      </w:r>
    </w:p>
    <w:p w14:paraId="26ADF748" w14:textId="25F94F17" w:rsidR="00BB0408" w:rsidRPr="00BB0408" w:rsidRDefault="00BB0408" w:rsidP="00BB0408">
      <w:pPr>
        <w:pStyle w:val="Paragrafoelenc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1A6004" wp14:editId="61189793">
            <wp:simplePos x="0" y="0"/>
            <wp:positionH relativeFrom="column">
              <wp:posOffset>180975</wp:posOffset>
            </wp:positionH>
            <wp:positionV relativeFrom="paragraph">
              <wp:posOffset>2251710</wp:posOffset>
            </wp:positionV>
            <wp:extent cx="1943100" cy="1687195"/>
            <wp:effectExtent l="0" t="0" r="0" b="825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1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1B6E18B" wp14:editId="4FF75694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551430" cy="2026920"/>
            <wp:effectExtent l="0" t="0" r="127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EC157BC" wp14:editId="3A4FBDAF">
            <wp:simplePos x="0" y="0"/>
            <wp:positionH relativeFrom="column">
              <wp:posOffset>510540</wp:posOffset>
            </wp:positionH>
            <wp:positionV relativeFrom="paragraph">
              <wp:posOffset>5715</wp:posOffset>
            </wp:positionV>
            <wp:extent cx="1460500" cy="2181225"/>
            <wp:effectExtent l="0" t="0" r="6350" b="952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89E">
        <w:rPr>
          <w:rFonts w:ascii="Times New Roman" w:hAnsi="Times New Roman" w:cs="Times New Roman"/>
          <w:sz w:val="32"/>
          <w:szCs w:val="32"/>
          <w:lang w:val="en-US"/>
        </w:rPr>
        <w:t xml:space="preserve">Fold a sheet of red paper and cut out half a heart from it. Fold one sheet of white paper and do the same. </w:t>
      </w:r>
      <w:r w:rsidRPr="00BB0408">
        <w:rPr>
          <w:rFonts w:ascii="Times New Roman" w:hAnsi="Times New Roman" w:cs="Times New Roman"/>
          <w:sz w:val="32"/>
          <w:szCs w:val="32"/>
          <w:lang w:val="en-US"/>
        </w:rPr>
        <w:t xml:space="preserve">Click them together. Have the children draw some green lines for the branches of a mimosa </w:t>
      </w:r>
      <w:r>
        <w:rPr>
          <w:rFonts w:ascii="Times New Roman" w:hAnsi="Times New Roman" w:cs="Times New Roman"/>
          <w:sz w:val="32"/>
          <w:szCs w:val="32"/>
          <w:lang w:val="en-US"/>
        </w:rPr>
        <w:t>plant and then fingerprint the flowers in yellow.</w:t>
      </w:r>
    </w:p>
    <w:p w14:paraId="7AF43E79" w14:textId="144CBBEC" w:rsidR="00BB0408" w:rsidRDefault="00BB0408" w:rsidP="00BB0408">
      <w:pPr>
        <w:pStyle w:val="Paragrafoelenc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63363574"/>
      <w:r w:rsidRPr="00FB789E">
        <w:rPr>
          <w:rFonts w:ascii="Times New Roman" w:hAnsi="Times New Roman" w:cs="Times New Roman"/>
          <w:color w:val="FF0000"/>
          <w:sz w:val="32"/>
          <w:szCs w:val="32"/>
        </w:rPr>
        <w:t>Piegate un foglio di carta r</w:t>
      </w:r>
      <w:r>
        <w:rPr>
          <w:rFonts w:ascii="Times New Roman" w:hAnsi="Times New Roman" w:cs="Times New Roman"/>
          <w:color w:val="FF0000"/>
          <w:sz w:val="32"/>
          <w:szCs w:val="32"/>
        </w:rPr>
        <w:t>ossa e ritagliateci mezzo cuore.</w:t>
      </w:r>
      <w:bookmarkEnd w:id="0"/>
      <w:r>
        <w:rPr>
          <w:rFonts w:ascii="Times New Roman" w:hAnsi="Times New Roman" w:cs="Times New Roman"/>
          <w:color w:val="FF0000"/>
          <w:sz w:val="32"/>
          <w:szCs w:val="32"/>
        </w:rPr>
        <w:t xml:space="preserve"> Piegate un foglio di carta bianca e fate lo stesso.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Cliccateli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insieme. Sul foglio interno bianco fate disegnare ai bambini dei rami verdi per fare la pianta di mimosa e fate stampare i loro ditini intinti nel colore giallo per farne i fiori.</w:t>
      </w:r>
    </w:p>
    <w:p w14:paraId="070DA671" w14:textId="76A983EF" w:rsidR="00BB0408" w:rsidRDefault="00BB0408" w:rsidP="00BB0408">
      <w:pPr>
        <w:pStyle w:val="Paragrafoelenc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501454B2" w14:textId="451E000A" w:rsidR="008B224E" w:rsidRPr="008B224E" w:rsidRDefault="00DF3C8F" w:rsidP="003C69E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BB0408">
        <w:rPr>
          <w:noProof/>
        </w:rPr>
        <w:drawing>
          <wp:anchor distT="0" distB="0" distL="114300" distR="114300" simplePos="0" relativeHeight="251658240" behindDoc="0" locked="0" layoutInCell="1" allowOverlap="1" wp14:anchorId="0A78E98A" wp14:editId="5A86B6B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82059" cy="2514600"/>
            <wp:effectExtent l="0" t="0" r="889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5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24E" w:rsidRPr="00EC5759">
        <w:rPr>
          <w:rFonts w:ascii="Times New Roman" w:hAnsi="Times New Roman" w:cs="Times New Roman"/>
          <w:sz w:val="36"/>
          <w:szCs w:val="36"/>
        </w:rPr>
        <w:t xml:space="preserve"> </w:t>
      </w:r>
      <w:r w:rsidR="008B224E" w:rsidRPr="008B224E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A PICTURE</w:t>
      </w:r>
    </w:p>
    <w:p w14:paraId="3678567C" w14:textId="6715F8A1" w:rsidR="00BA62D0" w:rsidRDefault="008B224E" w:rsidP="008B224E">
      <w:pPr>
        <w:pStyle w:val="Paragrafoelenco"/>
        <w:rPr>
          <w:rFonts w:ascii="Times New Roman" w:hAnsi="Times New Roman" w:cs="Times New Roman"/>
          <w:color w:val="FF0000"/>
          <w:sz w:val="36"/>
          <w:szCs w:val="36"/>
        </w:rPr>
      </w:pPr>
      <w:r w:rsidRPr="008B224E">
        <w:rPr>
          <w:rFonts w:ascii="Times New Roman" w:hAnsi="Times New Roman" w:cs="Times New Roman"/>
          <w:sz w:val="36"/>
          <w:szCs w:val="36"/>
          <w:lang w:val="en-US"/>
        </w:rPr>
        <w:t xml:space="preserve">Print </w:t>
      </w:r>
      <w:r w:rsidR="00BA62D0">
        <w:rPr>
          <w:rFonts w:ascii="Times New Roman" w:hAnsi="Times New Roman" w:cs="Times New Roman"/>
          <w:sz w:val="36"/>
          <w:szCs w:val="36"/>
          <w:lang w:val="en-US"/>
        </w:rPr>
        <w:t xml:space="preserve">one of </w:t>
      </w:r>
      <w:r w:rsidRPr="008B224E">
        <w:rPr>
          <w:rFonts w:ascii="Times New Roman" w:hAnsi="Times New Roman" w:cs="Times New Roman"/>
          <w:sz w:val="36"/>
          <w:szCs w:val="36"/>
          <w:lang w:val="en-US"/>
        </w:rPr>
        <w:t>the template</w:t>
      </w:r>
      <w:r w:rsidR="00BA62D0">
        <w:rPr>
          <w:rFonts w:ascii="Times New Roman" w:hAnsi="Times New Roman" w:cs="Times New Roman"/>
          <w:sz w:val="36"/>
          <w:szCs w:val="36"/>
          <w:lang w:val="en-US"/>
        </w:rPr>
        <w:t>s below</w:t>
      </w:r>
      <w:r w:rsidRPr="008B224E">
        <w:rPr>
          <w:rFonts w:ascii="Times New Roman" w:hAnsi="Times New Roman" w:cs="Times New Roman"/>
          <w:sz w:val="36"/>
          <w:szCs w:val="36"/>
          <w:lang w:val="en-US"/>
        </w:rPr>
        <w:t xml:space="preserve"> and h</w:t>
      </w:r>
      <w:r w:rsidR="00BB0408" w:rsidRPr="008B224E">
        <w:rPr>
          <w:rFonts w:ascii="Times New Roman" w:hAnsi="Times New Roman" w:cs="Times New Roman"/>
          <w:sz w:val="36"/>
          <w:szCs w:val="36"/>
          <w:lang w:val="en-US"/>
        </w:rPr>
        <w:t xml:space="preserve">ave the children color the picture and print the mimosa flowers with their fingertips or with small paper balls. </w:t>
      </w:r>
      <w:r w:rsidRPr="008B224E">
        <w:rPr>
          <w:rFonts w:ascii="Times New Roman" w:hAnsi="Times New Roman" w:cs="Times New Roman"/>
          <w:color w:val="FF0000"/>
          <w:sz w:val="36"/>
          <w:szCs w:val="36"/>
        </w:rPr>
        <w:t>St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ampate </w:t>
      </w:r>
      <w:r w:rsidR="00BA62D0">
        <w:rPr>
          <w:rFonts w:ascii="Times New Roman" w:hAnsi="Times New Roman" w:cs="Times New Roman"/>
          <w:color w:val="FF0000"/>
          <w:sz w:val="36"/>
          <w:szCs w:val="36"/>
        </w:rPr>
        <w:t>una delle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figur</w:t>
      </w:r>
      <w:r w:rsidR="00BA62D0">
        <w:rPr>
          <w:rFonts w:ascii="Times New Roman" w:hAnsi="Times New Roman" w:cs="Times New Roman"/>
          <w:color w:val="FF0000"/>
          <w:sz w:val="36"/>
          <w:szCs w:val="36"/>
        </w:rPr>
        <w:t>e qui sotto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e f</w:t>
      </w:r>
      <w:r w:rsidR="00BB0408" w:rsidRPr="008B224E">
        <w:rPr>
          <w:rFonts w:ascii="Times New Roman" w:hAnsi="Times New Roman" w:cs="Times New Roman"/>
          <w:color w:val="FF0000"/>
          <w:sz w:val="36"/>
          <w:szCs w:val="36"/>
        </w:rPr>
        <w:t>ate</w:t>
      </w:r>
      <w:r>
        <w:rPr>
          <w:rFonts w:ascii="Times New Roman" w:hAnsi="Times New Roman" w:cs="Times New Roman"/>
          <w:color w:val="FF0000"/>
          <w:sz w:val="36"/>
          <w:szCs w:val="36"/>
        </w:rPr>
        <w:t>la</w:t>
      </w:r>
      <w:r w:rsidR="00BB0408" w:rsidRPr="008B224E">
        <w:rPr>
          <w:rFonts w:ascii="Times New Roman" w:hAnsi="Times New Roman" w:cs="Times New Roman"/>
          <w:color w:val="FF0000"/>
          <w:sz w:val="36"/>
          <w:szCs w:val="36"/>
        </w:rPr>
        <w:t xml:space="preserve"> colorare ai bambini</w:t>
      </w:r>
      <w:r>
        <w:rPr>
          <w:rFonts w:ascii="Times New Roman" w:hAnsi="Times New Roman" w:cs="Times New Roman"/>
          <w:color w:val="FF0000"/>
          <w:sz w:val="36"/>
          <w:szCs w:val="36"/>
        </w:rPr>
        <w:t>. I fiori di mimosa possono essere fatti stampandoli</w:t>
      </w:r>
      <w:r w:rsidRPr="008B224E">
        <w:rPr>
          <w:rFonts w:ascii="Times New Roman" w:hAnsi="Times New Roman" w:cs="Times New Roman"/>
          <w:color w:val="FF0000"/>
          <w:sz w:val="36"/>
          <w:szCs w:val="36"/>
        </w:rPr>
        <w:t xml:space="preserve"> con il ditino intinto di colore giallo</w:t>
      </w:r>
      <w:r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8B224E">
        <w:rPr>
          <w:rFonts w:ascii="Times New Roman" w:hAnsi="Times New Roman" w:cs="Times New Roman"/>
          <w:color w:val="FF0000"/>
          <w:sz w:val="36"/>
          <w:szCs w:val="36"/>
        </w:rPr>
        <w:t xml:space="preserve"> oppure incolla</w:t>
      </w:r>
      <w:r>
        <w:rPr>
          <w:rFonts w:ascii="Times New Roman" w:hAnsi="Times New Roman" w:cs="Times New Roman"/>
          <w:color w:val="FF0000"/>
          <w:sz w:val="36"/>
          <w:szCs w:val="36"/>
        </w:rPr>
        <w:t>ndo</w:t>
      </w:r>
      <w:r w:rsidRPr="008B224E">
        <w:rPr>
          <w:rFonts w:ascii="Times New Roman" w:hAnsi="Times New Roman" w:cs="Times New Roman"/>
          <w:color w:val="FF0000"/>
          <w:sz w:val="36"/>
          <w:szCs w:val="36"/>
        </w:rPr>
        <w:t xml:space="preserve"> delle piccole palline di carta sottile gialla arrotolata.</w:t>
      </w:r>
      <w:r w:rsidR="00BB0408" w:rsidRPr="008B224E">
        <w:rPr>
          <w:rFonts w:ascii="Times New Roman" w:hAnsi="Times New Roman" w:cs="Times New Roman"/>
          <w:color w:val="FF0000"/>
          <w:sz w:val="36"/>
          <w:szCs w:val="36"/>
        </w:rPr>
        <w:t xml:space="preserve">   </w:t>
      </w:r>
    </w:p>
    <w:p w14:paraId="27C3A553" w14:textId="080D80F5" w:rsidR="00DF3C8F" w:rsidRPr="008B224E" w:rsidRDefault="00BA62D0" w:rsidP="008B224E">
      <w:pPr>
        <w:pStyle w:val="Paragrafoelenc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79744" behindDoc="0" locked="0" layoutInCell="1" allowOverlap="1" wp14:anchorId="70A5BDE9" wp14:editId="47E3024C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246505" cy="1760599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7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C2B9ADF" wp14:editId="21F59A37">
            <wp:simplePos x="0" y="0"/>
            <wp:positionH relativeFrom="column">
              <wp:posOffset>3361690</wp:posOffset>
            </wp:positionH>
            <wp:positionV relativeFrom="paragraph">
              <wp:posOffset>151765</wp:posOffset>
            </wp:positionV>
            <wp:extent cx="1533525" cy="1624974"/>
            <wp:effectExtent l="0" t="0" r="0" b="0"/>
            <wp:wrapSquare wrapText="bothSides"/>
            <wp:docPr id="17" name="Immagine 17" descr="Fiori Da Colorare Per Bambini - Colorare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ori Da Colorare Per Bambini - Colorare Immagi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351A4340" wp14:editId="6E238D9F">
            <wp:simplePos x="0" y="0"/>
            <wp:positionH relativeFrom="column">
              <wp:posOffset>1752600</wp:posOffset>
            </wp:positionH>
            <wp:positionV relativeFrom="paragraph">
              <wp:posOffset>31750</wp:posOffset>
            </wp:positionV>
            <wp:extent cx="1238250" cy="1748790"/>
            <wp:effectExtent l="0" t="0" r="0" b="381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6A2D439C" wp14:editId="4C78A9A7">
            <wp:simplePos x="0" y="0"/>
            <wp:positionH relativeFrom="column">
              <wp:posOffset>76200</wp:posOffset>
            </wp:positionH>
            <wp:positionV relativeFrom="paragraph">
              <wp:posOffset>14973</wp:posOffset>
            </wp:positionV>
            <wp:extent cx="1447800" cy="1768742"/>
            <wp:effectExtent l="0" t="0" r="0" b="317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37" cy="17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08" w:rsidRPr="008B224E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                    </w:t>
      </w:r>
    </w:p>
    <w:p w14:paraId="50E5D494" w14:textId="5A83ED96" w:rsidR="00384000" w:rsidRPr="008B224E" w:rsidRDefault="00384000" w:rsidP="0038400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5E8E469" w14:textId="548C468C" w:rsidR="00DF3C8F" w:rsidRPr="008B224E" w:rsidRDefault="00DF3C8F" w:rsidP="0038400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7D55BA1A" w14:textId="1EE1DC96" w:rsidR="00DF3C8F" w:rsidRPr="008B224E" w:rsidRDefault="00DF3C8F" w:rsidP="0038400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6B38696E" w14:textId="642CEAE3" w:rsidR="00DF3C8F" w:rsidRPr="008B224E" w:rsidRDefault="00DF3C8F" w:rsidP="0038400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6036183A" w14:textId="24D748B5" w:rsidR="00242725" w:rsidRPr="00FA0C62" w:rsidRDefault="00DF3C8F" w:rsidP="00FA0C6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</w:pPr>
      <w:r w:rsidRPr="00DF3C8F">
        <w:rPr>
          <w:noProof/>
        </w:rPr>
        <w:drawing>
          <wp:anchor distT="0" distB="0" distL="114300" distR="114300" simplePos="0" relativeHeight="251659264" behindDoc="0" locked="0" layoutInCell="1" allowOverlap="1" wp14:anchorId="53D03360" wp14:editId="4E70A2DF">
            <wp:simplePos x="0" y="0"/>
            <wp:positionH relativeFrom="column">
              <wp:posOffset>3790950</wp:posOffset>
            </wp:positionH>
            <wp:positionV relativeFrom="paragraph">
              <wp:posOffset>8890</wp:posOffset>
            </wp:positionV>
            <wp:extent cx="2483485" cy="158877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C6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 xml:space="preserve">Heart made with </w:t>
      </w:r>
      <w:r w:rsidR="00BA62D0" w:rsidRPr="00FA0C6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 xml:space="preserve">small </w:t>
      </w:r>
      <w:r w:rsidRPr="00FA0C6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>paper</w:t>
      </w:r>
      <w:r w:rsidR="00BA62D0" w:rsidRPr="00FA0C6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>-ball</w:t>
      </w:r>
      <w:r w:rsidRPr="00FA0C6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 xml:space="preserve"> </w:t>
      </w:r>
      <w:proofErr w:type="gramStart"/>
      <w:r w:rsidRPr="00FA0C6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>mimosa</w:t>
      </w:r>
      <w:proofErr w:type="gramEnd"/>
    </w:p>
    <w:p w14:paraId="56581F83" w14:textId="58F0A595" w:rsidR="00BA62D0" w:rsidRPr="00FA0C62" w:rsidRDefault="00FA0C62" w:rsidP="00BA62D0">
      <w:pPr>
        <w:ind w:left="360"/>
        <w:rPr>
          <w:rFonts w:ascii="Times New Roman" w:hAnsi="Times New Roman" w:cs="Times New Roman"/>
          <w:color w:val="FF0000"/>
          <w:sz w:val="36"/>
          <w:szCs w:val="36"/>
        </w:rPr>
      </w:pPr>
      <w:r w:rsidRPr="00771CDE">
        <w:rPr>
          <w:noProof/>
        </w:rPr>
        <w:drawing>
          <wp:anchor distT="0" distB="0" distL="114300" distR="114300" simplePos="0" relativeHeight="251660288" behindDoc="1" locked="0" layoutInCell="1" allowOverlap="1" wp14:anchorId="46D90227" wp14:editId="13CC12D1">
            <wp:simplePos x="0" y="0"/>
            <wp:positionH relativeFrom="margin">
              <wp:posOffset>-47625</wp:posOffset>
            </wp:positionH>
            <wp:positionV relativeFrom="paragraph">
              <wp:posOffset>1571625</wp:posOffset>
            </wp:positionV>
            <wp:extent cx="145224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251" y="21380"/>
                <wp:lineTo x="2125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D0" w:rsidRPr="00FA0C62">
        <w:rPr>
          <w:rFonts w:ascii="Times New Roman" w:hAnsi="Times New Roman" w:cs="Times New Roman"/>
          <w:sz w:val="36"/>
          <w:szCs w:val="36"/>
          <w:lang w:val="en-US"/>
        </w:rPr>
        <w:t>Take some thin yellow paper and have the children wrap it into small balls. Then, glue the balls in a heart shape</w:t>
      </w:r>
      <w:r w:rsidRPr="00FA0C62">
        <w:rPr>
          <w:rFonts w:ascii="Times New Roman" w:hAnsi="Times New Roman" w:cs="Times New Roman"/>
          <w:sz w:val="36"/>
          <w:szCs w:val="36"/>
          <w:lang w:val="en-US"/>
        </w:rPr>
        <w:t xml:space="preserve"> on a cardboard. </w:t>
      </w:r>
      <w:r w:rsidRPr="00FA0C62">
        <w:rPr>
          <w:rFonts w:ascii="Times New Roman" w:hAnsi="Times New Roman" w:cs="Times New Roman"/>
          <w:color w:val="FF0000"/>
          <w:sz w:val="36"/>
          <w:szCs w:val="36"/>
        </w:rPr>
        <w:t>Prendete della carta sottile gialla e fate fare ai b</w:t>
      </w:r>
      <w:r>
        <w:rPr>
          <w:rFonts w:ascii="Times New Roman" w:hAnsi="Times New Roman" w:cs="Times New Roman"/>
          <w:color w:val="FF0000"/>
          <w:sz w:val="36"/>
          <w:szCs w:val="36"/>
        </w:rPr>
        <w:t>ambini delle palline che poi incolleranno in forma di cuore in un cartoncino.</w:t>
      </w:r>
    </w:p>
    <w:p w14:paraId="7696235C" w14:textId="7CE42F1F" w:rsidR="00FA0C62" w:rsidRPr="00FA0C62" w:rsidRDefault="00FA0C62" w:rsidP="00FA0C6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</w:pPr>
      <w:r w:rsidRPr="00FA0C6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>Heart with hand-and-finger-print mimosa.</w:t>
      </w:r>
    </w:p>
    <w:p w14:paraId="292BDC07" w14:textId="03E02BD6" w:rsidR="00FA0C62" w:rsidRPr="00FA0C62" w:rsidRDefault="00FA0C62" w:rsidP="00FA0C62">
      <w:pPr>
        <w:pStyle w:val="Paragrafoelenc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FA0C62">
        <w:rPr>
          <w:rFonts w:ascii="Times New Roman" w:hAnsi="Times New Roman" w:cs="Times New Roman"/>
          <w:sz w:val="36"/>
          <w:szCs w:val="36"/>
          <w:lang w:val="en-US"/>
        </w:rPr>
        <w:t xml:space="preserve">Have the children cut a heart shape and color inside it a mimosa plant with a hand-print and mimosa flowers with fingertip prints. </w:t>
      </w:r>
      <w:r w:rsidR="00771CDE" w:rsidRPr="00FA0C62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FA0C62">
        <w:rPr>
          <w:rFonts w:ascii="Times New Roman" w:hAnsi="Times New Roman" w:cs="Times New Roman"/>
          <w:color w:val="FF0000"/>
          <w:sz w:val="36"/>
          <w:szCs w:val="36"/>
        </w:rPr>
        <w:t>Fate ritagliare un cuore su un cartoncino bianco e poi stampare la manina intinta di verde per fare la pianta e la punta del ditino in</w:t>
      </w:r>
      <w:r>
        <w:rPr>
          <w:rFonts w:ascii="Times New Roman" w:hAnsi="Times New Roman" w:cs="Times New Roman"/>
          <w:color w:val="FF0000"/>
          <w:sz w:val="36"/>
          <w:szCs w:val="36"/>
        </w:rPr>
        <w:t>t</w:t>
      </w:r>
      <w:r w:rsidRPr="00FA0C62">
        <w:rPr>
          <w:rFonts w:ascii="Times New Roman" w:hAnsi="Times New Roman" w:cs="Times New Roman"/>
          <w:color w:val="FF0000"/>
          <w:sz w:val="36"/>
          <w:szCs w:val="36"/>
        </w:rPr>
        <w:t>inta di giallo per fare i fiori di mimosa.</w:t>
      </w:r>
      <w:r w:rsidR="00771CDE" w:rsidRPr="00FA0C6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</w:t>
      </w:r>
    </w:p>
    <w:p w14:paraId="5C0706D7" w14:textId="0719144A" w:rsidR="00DF3C8F" w:rsidRPr="00FA0C62" w:rsidRDefault="00FA0C62" w:rsidP="00FA0C6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</w:pPr>
      <w:r w:rsidRPr="00771CDE">
        <w:rPr>
          <w:noProof/>
        </w:rPr>
        <w:drawing>
          <wp:anchor distT="0" distB="0" distL="114300" distR="114300" simplePos="0" relativeHeight="251661312" behindDoc="0" locked="0" layoutInCell="1" allowOverlap="1" wp14:anchorId="2095EBF0" wp14:editId="3B564C88">
            <wp:simplePos x="0" y="0"/>
            <wp:positionH relativeFrom="column">
              <wp:posOffset>3853815</wp:posOffset>
            </wp:positionH>
            <wp:positionV relativeFrom="paragraph">
              <wp:posOffset>13970</wp:posOffset>
            </wp:positionV>
            <wp:extent cx="3201035" cy="2400300"/>
            <wp:effectExtent l="0" t="0" r="0" b="0"/>
            <wp:wrapSquare wrapText="bothSides"/>
            <wp:docPr id="5" name="Immagine 5" descr="Festa della 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sta della don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>Eight-shaped mimosa plant</w:t>
      </w:r>
    </w:p>
    <w:p w14:paraId="3B20D6D6" w14:textId="1447FE5D" w:rsidR="00292596" w:rsidRDefault="00FA0C62" w:rsidP="00FA0C62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FA0C62">
        <w:rPr>
          <w:rFonts w:ascii="Times New Roman" w:hAnsi="Times New Roman" w:cs="Times New Roman"/>
          <w:sz w:val="36"/>
          <w:szCs w:val="36"/>
          <w:lang w:val="en-US"/>
        </w:rPr>
        <w:t>Cut out a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FA0C62">
        <w:rPr>
          <w:rFonts w:ascii="Times New Roman" w:hAnsi="Times New Roman" w:cs="Times New Roman"/>
          <w:sz w:val="36"/>
          <w:szCs w:val="36"/>
          <w:lang w:val="en-US"/>
        </w:rPr>
        <w:t xml:space="preserve"> 8-shape</w:t>
      </w: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FA0C62">
        <w:rPr>
          <w:rFonts w:ascii="Times New Roman" w:hAnsi="Times New Roman" w:cs="Times New Roman"/>
          <w:sz w:val="36"/>
          <w:szCs w:val="36"/>
          <w:lang w:val="en-US"/>
        </w:rPr>
        <w:t xml:space="preserve"> green cardboard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92596">
        <w:rPr>
          <w:rFonts w:ascii="Times New Roman" w:hAnsi="Times New Roman" w:cs="Times New Roman"/>
          <w:sz w:val="36"/>
          <w:szCs w:val="36"/>
          <w:lang w:val="en-US"/>
        </w:rPr>
        <w:t xml:space="preserve">(template herewith attached)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with a stripe to make the base at the bottom and glue small paper-balls to make the mimosa flowers. </w:t>
      </w:r>
    </w:p>
    <w:p w14:paraId="3A435255" w14:textId="6D8006C4" w:rsidR="00DF3C8F" w:rsidRPr="00292596" w:rsidRDefault="00FA0C62" w:rsidP="00FA0C62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292596">
        <w:rPr>
          <w:rFonts w:ascii="Times New Roman" w:hAnsi="Times New Roman" w:cs="Times New Roman"/>
          <w:color w:val="FF0000"/>
          <w:sz w:val="36"/>
          <w:szCs w:val="36"/>
        </w:rPr>
        <w:t>Ritagliate un cartoncino verde a forma di 8</w:t>
      </w:r>
      <w:r w:rsidR="00292596" w:rsidRPr="00292596">
        <w:rPr>
          <w:rFonts w:ascii="Times New Roman" w:hAnsi="Times New Roman" w:cs="Times New Roman"/>
          <w:color w:val="FF0000"/>
          <w:sz w:val="36"/>
          <w:szCs w:val="36"/>
        </w:rPr>
        <w:t xml:space="preserve"> con una striscia sotto per fare la base </w:t>
      </w:r>
      <w:r w:rsidR="00292596">
        <w:rPr>
          <w:rFonts w:ascii="Times New Roman" w:hAnsi="Times New Roman" w:cs="Times New Roman"/>
          <w:color w:val="FF0000"/>
          <w:sz w:val="36"/>
          <w:szCs w:val="36"/>
        </w:rPr>
        <w:t xml:space="preserve">(modello allegato) </w:t>
      </w:r>
      <w:r w:rsidR="00292596" w:rsidRPr="00292596">
        <w:rPr>
          <w:rFonts w:ascii="Times New Roman" w:hAnsi="Times New Roman" w:cs="Times New Roman"/>
          <w:color w:val="FF0000"/>
          <w:sz w:val="36"/>
          <w:szCs w:val="36"/>
        </w:rPr>
        <w:t>e attaccateci delle palline di carta sottile gialla arrotolata per fare i fiori di mimosa.</w:t>
      </w:r>
    </w:p>
    <w:p w14:paraId="537636F4" w14:textId="17978B85" w:rsidR="00DF3C8F" w:rsidRPr="00260756" w:rsidRDefault="00292596" w:rsidP="000B7236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</w:pPr>
      <w:r w:rsidRPr="00260756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3B1D67C3" wp14:editId="56FB9249">
            <wp:simplePos x="0" y="0"/>
            <wp:positionH relativeFrom="margin">
              <wp:posOffset>-180975</wp:posOffset>
            </wp:positionH>
            <wp:positionV relativeFrom="paragraph">
              <wp:posOffset>84455</wp:posOffset>
            </wp:positionV>
            <wp:extent cx="2000250" cy="20002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75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 xml:space="preserve">6. </w:t>
      </w:r>
      <w:r w:rsidR="00260756" w:rsidRPr="0026075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>Mimosa on a paper-plate frame</w:t>
      </w:r>
      <w:r w:rsidR="00EF723B" w:rsidRPr="0026075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 xml:space="preserve">                                                                                                 </w:t>
      </w:r>
    </w:p>
    <w:p w14:paraId="7817CC99" w14:textId="3C147451" w:rsidR="00242725" w:rsidRDefault="00260756" w:rsidP="000B7236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B7236">
        <w:rPr>
          <w:rFonts w:ascii="Times New Roman" w:hAnsi="Times New Roman" w:cs="Times New Roman"/>
          <w:sz w:val="36"/>
          <w:szCs w:val="36"/>
          <w:lang w:val="en-US"/>
        </w:rPr>
        <w:t>Take a white paper plate, color the border and stick</w:t>
      </w:r>
      <w:r w:rsidR="000B7236" w:rsidRPr="000B7236">
        <w:rPr>
          <w:rFonts w:ascii="Times New Roman" w:hAnsi="Times New Roman" w:cs="Times New Roman"/>
          <w:sz w:val="36"/>
          <w:szCs w:val="36"/>
          <w:lang w:val="en-US"/>
        </w:rPr>
        <w:t xml:space="preserve"> in the middle of it some paper leaves and paper yellow balls to make the mimosa flowers.</w:t>
      </w:r>
    </w:p>
    <w:p w14:paraId="77BF1FFD" w14:textId="63241757" w:rsidR="000B7236" w:rsidRPr="000B7236" w:rsidRDefault="000B7236" w:rsidP="00384000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B7236">
        <w:rPr>
          <w:rFonts w:ascii="Times New Roman" w:hAnsi="Times New Roman" w:cs="Times New Roman"/>
          <w:color w:val="FF0000"/>
          <w:sz w:val="36"/>
          <w:szCs w:val="36"/>
        </w:rPr>
        <w:t>Prendete un piatto di carta bianco, colorate il bordo e incollateci delle foglie di carta verde e delle palline di carta gialla per fare i fiori di mimosa.</w:t>
      </w:r>
    </w:p>
    <w:p w14:paraId="2984D1B1" w14:textId="0C61369F" w:rsidR="00DF3C8F" w:rsidRPr="000B7236" w:rsidRDefault="000B7236" w:rsidP="000B7236">
      <w:pPr>
        <w:pStyle w:val="Paragrafoelenco"/>
        <w:spacing w:after="0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lang w:val="en-US"/>
        </w:rPr>
      </w:pPr>
      <w:r w:rsidRPr="000B7236">
        <w:rPr>
          <w:noProof/>
          <w:color w:val="FF0000"/>
        </w:rPr>
        <w:lastRenderedPageBreak/>
        <w:drawing>
          <wp:anchor distT="0" distB="0" distL="114300" distR="114300" simplePos="0" relativeHeight="251666432" behindDoc="0" locked="0" layoutInCell="1" allowOverlap="1" wp14:anchorId="17D90FA0" wp14:editId="60872EE3">
            <wp:simplePos x="0" y="0"/>
            <wp:positionH relativeFrom="margin">
              <wp:posOffset>38100</wp:posOffset>
            </wp:positionH>
            <wp:positionV relativeFrom="paragraph">
              <wp:posOffset>9525</wp:posOffset>
            </wp:positionV>
            <wp:extent cx="2371725" cy="3162300"/>
            <wp:effectExtent l="0" t="0" r="9525" b="0"/>
            <wp:wrapSquare wrapText="bothSides"/>
            <wp:docPr id="4" name="Immagine 4" descr="Preso d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o da face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23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/>
        </w:rPr>
        <w:t>6. Paper bunch of mimosa</w:t>
      </w:r>
      <w:r w:rsidR="00771CDE" w:rsidRPr="000B7236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lang w:val="en-US"/>
        </w:rPr>
        <w:t xml:space="preserve">  </w:t>
      </w:r>
    </w:p>
    <w:p w14:paraId="2C294FB4" w14:textId="0FD5EC44" w:rsidR="00771CDE" w:rsidRPr="00277016" w:rsidRDefault="000B7236" w:rsidP="00384000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ut out</w:t>
      </w:r>
      <w:r w:rsidRPr="000B7236">
        <w:rPr>
          <w:rFonts w:ascii="Times New Roman" w:hAnsi="Times New Roman" w:cs="Times New Roman"/>
          <w:sz w:val="36"/>
          <w:szCs w:val="36"/>
          <w:lang w:val="en-US"/>
        </w:rPr>
        <w:t xml:space="preserve"> a hand-shaped green cardboard with yellow paper-balls glued to it </w:t>
      </w:r>
      <w:r w:rsidR="00277016">
        <w:rPr>
          <w:rFonts w:ascii="Times New Roman" w:hAnsi="Times New Roman" w:cs="Times New Roman"/>
          <w:sz w:val="36"/>
          <w:szCs w:val="36"/>
          <w:lang w:val="en-US"/>
        </w:rPr>
        <w:t xml:space="preserve">and tie it on </w:t>
      </w:r>
      <w:r w:rsidRPr="000B7236">
        <w:rPr>
          <w:rFonts w:ascii="Times New Roman" w:hAnsi="Times New Roman" w:cs="Times New Roman"/>
          <w:sz w:val="36"/>
          <w:szCs w:val="36"/>
          <w:lang w:val="en-US"/>
        </w:rPr>
        <w:t>some yellow paper and a piece of white paper plate</w:t>
      </w:r>
      <w:r w:rsidR="00277016">
        <w:rPr>
          <w:rFonts w:ascii="Times New Roman" w:hAnsi="Times New Roman" w:cs="Times New Roman"/>
          <w:sz w:val="36"/>
          <w:szCs w:val="36"/>
          <w:lang w:val="en-US"/>
        </w:rPr>
        <w:t xml:space="preserve"> with a nice ribbon. </w:t>
      </w:r>
      <w:r w:rsidR="00277016" w:rsidRPr="00277016">
        <w:rPr>
          <w:rFonts w:ascii="Times New Roman" w:hAnsi="Times New Roman" w:cs="Times New Roman"/>
          <w:color w:val="FF0000"/>
          <w:sz w:val="36"/>
          <w:szCs w:val="36"/>
        </w:rPr>
        <w:t>Ritagliate la manina del bimbo su carta verde e incollateci piccole palline di carta sottile gialla. Legate poi con un fiocco la manina con un pezzo di piatto di carta bianco e un foglio di carta giallo.</w:t>
      </w:r>
    </w:p>
    <w:p w14:paraId="7A88264E" w14:textId="77777777" w:rsidR="00771CDE" w:rsidRPr="00277016" w:rsidRDefault="00771CDE" w:rsidP="0038400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21B0228F" w14:textId="715CD946" w:rsidR="00EF723B" w:rsidRPr="00CC0702" w:rsidRDefault="00825124" w:rsidP="00CC0702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</w:pPr>
      <w:r w:rsidRPr="00CC0702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March, 19</w:t>
      </w:r>
      <w:r w:rsidRPr="00CC0702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vertAlign w:val="superscript"/>
        </w:rPr>
        <w:t>th</w:t>
      </w:r>
      <w:r w:rsidRPr="00CC0702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 xml:space="preserve"> </w:t>
      </w:r>
      <w:proofErr w:type="spellStart"/>
      <w:r w:rsidRPr="00CC0702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>Father’s</w:t>
      </w:r>
      <w:proofErr w:type="spellEnd"/>
      <w:r w:rsidRPr="00CC0702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</w:rPr>
        <w:t xml:space="preserve"> Day</w:t>
      </w:r>
    </w:p>
    <w:p w14:paraId="619CF877" w14:textId="17888B9E" w:rsidR="00EF723B" w:rsidRPr="00277016" w:rsidRDefault="007A4155" w:rsidP="0028368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noProof/>
          <w:sz w:val="36"/>
          <w:szCs w:val="36"/>
          <w:u w:val="single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7CEF5C03" wp14:editId="33E33513">
            <wp:simplePos x="0" y="0"/>
            <wp:positionH relativeFrom="column">
              <wp:posOffset>-171450</wp:posOffset>
            </wp:positionH>
            <wp:positionV relativeFrom="paragraph">
              <wp:posOffset>3736975</wp:posOffset>
            </wp:positionV>
            <wp:extent cx="2619375" cy="1936750"/>
            <wp:effectExtent l="0" t="0" r="9525" b="635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16" w:rsidRPr="00277016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CARDS TO COLOR</w:t>
      </w:r>
      <w:r w:rsidR="00277016" w:rsidRPr="00277016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5CFF4966" wp14:editId="5293BF50">
            <wp:simplePos x="0" y="0"/>
            <wp:positionH relativeFrom="column">
              <wp:posOffset>-38100</wp:posOffset>
            </wp:positionH>
            <wp:positionV relativeFrom="paragraph">
              <wp:posOffset>296545</wp:posOffset>
            </wp:positionV>
            <wp:extent cx="6645910" cy="3517900"/>
            <wp:effectExtent l="0" t="0" r="2540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4EA47" w14:textId="3DC540B0" w:rsidR="009650A3" w:rsidRDefault="007A4155" w:rsidP="00384000">
      <w:pPr>
        <w:rPr>
          <w:noProof/>
        </w:rPr>
      </w:pPr>
      <w:r>
        <w:rPr>
          <w:noProof/>
        </w:rPr>
        <w:drawing>
          <wp:inline distT="0" distB="0" distL="0" distR="0" wp14:anchorId="4CE62B53" wp14:editId="003B2183">
            <wp:extent cx="1419225" cy="1837068"/>
            <wp:effectExtent l="0" t="0" r="0" b="0"/>
            <wp:docPr id="22" name="Immagine 22" descr="Father Day Tie Coloring Page | Kids Cute Coloring Pages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ther Day Tie Coloring Page | Kids Cute Coloring Pages - Coloring H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77" cy="18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7907" w14:textId="70DE3720" w:rsidR="007A4155" w:rsidRPr="007A4155" w:rsidRDefault="007A4155" w:rsidP="007A415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7A4155">
        <w:rPr>
          <w:noProof/>
          <w:color w:val="0070C0"/>
          <w:u w:val="single"/>
        </w:rPr>
        <w:lastRenderedPageBreak/>
        <w:drawing>
          <wp:anchor distT="0" distB="0" distL="114300" distR="114300" simplePos="0" relativeHeight="251687936" behindDoc="0" locked="0" layoutInCell="1" allowOverlap="1" wp14:anchorId="204D617A" wp14:editId="297B2FA0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3200400" cy="2516505"/>
            <wp:effectExtent l="0" t="0" r="0" b="0"/>
            <wp:wrapSquare wrapText="bothSides"/>
            <wp:docPr id="23" name="Immagine 23" descr="Happy Fathers Day 2- Coloring Page « Crafting The Word Of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Fathers Day 2- Coloring Page « Crafting The Word Of Go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94" cy="25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155">
        <w:rPr>
          <w:noProof/>
          <w:color w:val="0070C0"/>
          <w:u w:val="single"/>
        </w:rPr>
        <w:drawing>
          <wp:anchor distT="0" distB="0" distL="114300" distR="114300" simplePos="0" relativeHeight="251682816" behindDoc="0" locked="0" layoutInCell="1" allowOverlap="1" wp14:anchorId="0FEC2FFB" wp14:editId="231941FC">
            <wp:simplePos x="0" y="0"/>
            <wp:positionH relativeFrom="column">
              <wp:posOffset>3697080</wp:posOffset>
            </wp:positionH>
            <wp:positionV relativeFrom="paragraph">
              <wp:posOffset>89176</wp:posOffset>
            </wp:positionV>
            <wp:extent cx="2882265" cy="2527300"/>
            <wp:effectExtent l="0" t="0" r="0" b="635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155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PICTURES TO COLOR</w:t>
      </w:r>
    </w:p>
    <w:p w14:paraId="17375928" w14:textId="67B196C9" w:rsidR="00EF723B" w:rsidRPr="00FA0C62" w:rsidRDefault="00EF723B" w:rsidP="0038400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5EC23B6" w14:textId="79D94875" w:rsidR="00EF723B" w:rsidRPr="00FA0C62" w:rsidRDefault="00EF723B" w:rsidP="0038400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25EB790" w14:textId="5C133E94" w:rsidR="00EF723B" w:rsidRPr="00FA0C62" w:rsidRDefault="00EF723B" w:rsidP="0038400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30B69BE" w14:textId="62A98CCD" w:rsidR="00EF723B" w:rsidRPr="00FA0C62" w:rsidRDefault="00EF723B" w:rsidP="0038400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0897DAB" w14:textId="77777777" w:rsidR="00CC0702" w:rsidRDefault="00CC0702" w:rsidP="0096438F"/>
    <w:p w14:paraId="0BEE051B" w14:textId="77777777" w:rsidR="00CC0702" w:rsidRDefault="00CC0702" w:rsidP="0096438F"/>
    <w:p w14:paraId="40D1DE68" w14:textId="77777777" w:rsidR="00CC0702" w:rsidRDefault="00CC0702" w:rsidP="0096438F"/>
    <w:p w14:paraId="220E040D" w14:textId="77777777" w:rsidR="00CC0702" w:rsidRDefault="00CC0702" w:rsidP="0096438F"/>
    <w:p w14:paraId="789175B7" w14:textId="318F4E0B" w:rsidR="00531044" w:rsidRPr="00CC0702" w:rsidRDefault="00CC0702" w:rsidP="00CC070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0702">
        <w:rPr>
          <w:b/>
          <w:bCs/>
          <w:noProof/>
          <w:color w:val="0070C0"/>
          <w:u w:val="single"/>
        </w:rPr>
        <w:drawing>
          <wp:anchor distT="0" distB="0" distL="114300" distR="114300" simplePos="0" relativeHeight="251684864" behindDoc="0" locked="0" layoutInCell="1" allowOverlap="1" wp14:anchorId="102428E5" wp14:editId="0BD8A496">
            <wp:simplePos x="0" y="0"/>
            <wp:positionH relativeFrom="margin">
              <wp:posOffset>2431387</wp:posOffset>
            </wp:positionH>
            <wp:positionV relativeFrom="paragraph">
              <wp:posOffset>480805</wp:posOffset>
            </wp:positionV>
            <wp:extent cx="3390900" cy="184785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70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HEART CARD</w:t>
      </w:r>
    </w:p>
    <w:p w14:paraId="4A106880" w14:textId="61B1B829" w:rsidR="00CC0702" w:rsidRDefault="00CC0702" w:rsidP="00CC0702">
      <w:pPr>
        <w:pStyle w:val="Paragrafoelenc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CC0702">
        <w:rPr>
          <w:b/>
          <w:bCs/>
          <w:noProof/>
          <w:color w:val="0070C0"/>
          <w:u w:val="single"/>
        </w:rPr>
        <w:drawing>
          <wp:anchor distT="0" distB="0" distL="114300" distR="114300" simplePos="0" relativeHeight="251671552" behindDoc="0" locked="0" layoutInCell="1" allowOverlap="1" wp14:anchorId="0E7D74B1" wp14:editId="7E7A4857">
            <wp:simplePos x="0" y="0"/>
            <wp:positionH relativeFrom="column">
              <wp:posOffset>139065</wp:posOffset>
            </wp:positionH>
            <wp:positionV relativeFrom="paragraph">
              <wp:posOffset>71120</wp:posOffset>
            </wp:positionV>
            <wp:extent cx="1770380" cy="2654300"/>
            <wp:effectExtent l="0" t="0" r="1270" b="0"/>
            <wp:wrapSquare wrapText="bothSides"/>
            <wp:docPr id="13" name="Immagine 13" descr="Handy dad hear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y dad heart car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9D00" w14:textId="2BEFB13D" w:rsidR="00CC0702" w:rsidRDefault="00CC0702" w:rsidP="00CC0702">
      <w:pPr>
        <w:pStyle w:val="Paragrafoelenc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256F3965" w14:textId="36F98F10" w:rsidR="00CC0702" w:rsidRDefault="00CC0702" w:rsidP="00CC0702">
      <w:pPr>
        <w:pStyle w:val="Paragrafoelenc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1EF23B92" w14:textId="4DE412F3" w:rsidR="00CC0702" w:rsidRDefault="00CC0702" w:rsidP="00CC0702">
      <w:pPr>
        <w:pStyle w:val="Paragrafoelenc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41B7D5FC" w14:textId="5C758B18" w:rsidR="00CC0702" w:rsidRDefault="00CC0702" w:rsidP="00CC0702">
      <w:pPr>
        <w:pStyle w:val="Paragrafoelenc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CC0702">
        <w:rPr>
          <w:b/>
          <w:bCs/>
          <w:noProof/>
          <w:color w:val="0070C0"/>
          <w:u w:val="single"/>
        </w:rPr>
        <w:drawing>
          <wp:anchor distT="0" distB="0" distL="114300" distR="114300" simplePos="0" relativeHeight="251669504" behindDoc="0" locked="0" layoutInCell="1" allowOverlap="1" wp14:anchorId="106C40FD" wp14:editId="1838E9AF">
            <wp:simplePos x="0" y="0"/>
            <wp:positionH relativeFrom="margin">
              <wp:posOffset>3418205</wp:posOffset>
            </wp:positionH>
            <wp:positionV relativeFrom="paragraph">
              <wp:posOffset>710565</wp:posOffset>
            </wp:positionV>
            <wp:extent cx="3329305" cy="3329305"/>
            <wp:effectExtent l="0" t="0" r="4445" b="4445"/>
            <wp:wrapSquare wrapText="bothSides"/>
            <wp:docPr id="14" name="Immagine 14" descr="Finger Painte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 Painted Car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9FCF0" w14:textId="72896CE4" w:rsidR="00CC0702" w:rsidRPr="00CC0702" w:rsidRDefault="00CC0702" w:rsidP="00CC070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PICTURE</w:t>
      </w:r>
    </w:p>
    <w:p w14:paraId="3040613A" w14:textId="41D92049" w:rsidR="00CC0702" w:rsidRDefault="00CC0702" w:rsidP="00CC070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B87141" w14:textId="414B39ED" w:rsidR="00CC0702" w:rsidRDefault="00CC0702" w:rsidP="00CC070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CC0702">
        <w:rPr>
          <w:b/>
          <w:bCs/>
          <w:noProof/>
          <w:color w:val="0070C0"/>
          <w:u w:val="single"/>
        </w:rPr>
        <w:drawing>
          <wp:anchor distT="0" distB="0" distL="114300" distR="114300" simplePos="0" relativeHeight="251670528" behindDoc="0" locked="0" layoutInCell="1" allowOverlap="1" wp14:anchorId="1D0A4BBC" wp14:editId="5A85FF15">
            <wp:simplePos x="0" y="0"/>
            <wp:positionH relativeFrom="column">
              <wp:posOffset>399664</wp:posOffset>
            </wp:positionH>
            <wp:positionV relativeFrom="paragraph">
              <wp:posOffset>374264</wp:posOffset>
            </wp:positionV>
            <wp:extent cx="1964698" cy="2947671"/>
            <wp:effectExtent l="0" t="0" r="0" b="5080"/>
            <wp:wrapSquare wrapText="bothSides"/>
            <wp:docPr id="15" name="Immagine 15" descr="Fathers Day Handprint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thers Day Handprint Craf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8" cy="29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70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HAND-PRINT FACES</w:t>
      </w:r>
    </w:p>
    <w:p w14:paraId="7FF1591F" w14:textId="77777777" w:rsidR="009B5670" w:rsidRPr="009B5670" w:rsidRDefault="009B5670" w:rsidP="009B5670">
      <w:pPr>
        <w:pStyle w:val="Paragrafoelenc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7DFA21D8" w14:textId="62987C62" w:rsidR="009B5670" w:rsidRDefault="009B5670" w:rsidP="009B567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0EE8A687" w14:textId="0E49443D" w:rsidR="009B5670" w:rsidRDefault="009B5670" w:rsidP="009B567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2BCB9EAB" w14:textId="3D92DD0A" w:rsidR="009B5670" w:rsidRDefault="009B5670" w:rsidP="009B567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46369715" w14:textId="374EE14A" w:rsidR="009B5670" w:rsidRDefault="009B5670" w:rsidP="009B567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6825937F" w14:textId="04985126" w:rsidR="009B5670" w:rsidRDefault="009B5670" w:rsidP="009B567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626DC265" w14:textId="27C7813F" w:rsidR="009B5670" w:rsidRDefault="009B5670" w:rsidP="009B567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2BB61E96" w14:textId="04C02C06" w:rsidR="009B5670" w:rsidRDefault="009B5670" w:rsidP="009B5670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5B659940" w14:textId="6E4D64DB" w:rsidR="009B5670" w:rsidRDefault="009B5670" w:rsidP="009B567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lastRenderedPageBreak/>
        <w:t>TOOL</w:t>
      </w:r>
      <w:r w:rsidR="007C057C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BOX CARD</w:t>
      </w:r>
    </w:p>
    <w:p w14:paraId="63E9B5F0" w14:textId="77777777" w:rsidR="009B5670" w:rsidRPr="009B5670" w:rsidRDefault="009B5670" w:rsidP="009B5670">
      <w:pPr>
        <w:pStyle w:val="Paragrafoelenc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</w:p>
    <w:p w14:paraId="0FCE3DB3" w14:textId="648BCBB5" w:rsidR="00266EE8" w:rsidRPr="00266EE8" w:rsidRDefault="007C057C" w:rsidP="00266EE8">
      <w:pPr>
        <w:pStyle w:val="Paragrafoelenc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u w:val="single"/>
        </w:rPr>
        <w:drawing>
          <wp:inline distT="0" distB="0" distL="0" distR="0" wp14:anchorId="21409370" wp14:editId="12FDCE1C">
            <wp:extent cx="8264594" cy="7732644"/>
            <wp:effectExtent l="0" t="0" r="3175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35" cy="77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EE8" w:rsidRPr="00266EE8" w:rsidSect="00964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794B"/>
    <w:multiLevelType w:val="hybridMultilevel"/>
    <w:tmpl w:val="07DE4002"/>
    <w:lvl w:ilvl="0" w:tplc="B58660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221078A"/>
    <w:multiLevelType w:val="hybridMultilevel"/>
    <w:tmpl w:val="BB449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58E"/>
    <w:multiLevelType w:val="hybridMultilevel"/>
    <w:tmpl w:val="0F1E73D0"/>
    <w:lvl w:ilvl="0" w:tplc="2264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9A4EB7"/>
    <w:multiLevelType w:val="hybridMultilevel"/>
    <w:tmpl w:val="4A4A7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522"/>
    <w:multiLevelType w:val="multilevel"/>
    <w:tmpl w:val="ECA2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234657">
    <w:abstractNumId w:val="4"/>
  </w:num>
  <w:num w:numId="2" w16cid:durableId="181749975">
    <w:abstractNumId w:val="1"/>
  </w:num>
  <w:num w:numId="3" w16cid:durableId="57441584">
    <w:abstractNumId w:val="2"/>
  </w:num>
  <w:num w:numId="4" w16cid:durableId="567957756">
    <w:abstractNumId w:val="0"/>
  </w:num>
  <w:num w:numId="5" w16cid:durableId="175724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74"/>
    <w:rsid w:val="00062DDF"/>
    <w:rsid w:val="000671F6"/>
    <w:rsid w:val="000B5310"/>
    <w:rsid w:val="000B7236"/>
    <w:rsid w:val="00101523"/>
    <w:rsid w:val="001B6605"/>
    <w:rsid w:val="00242725"/>
    <w:rsid w:val="00260756"/>
    <w:rsid w:val="00266EE8"/>
    <w:rsid w:val="00277016"/>
    <w:rsid w:val="00292596"/>
    <w:rsid w:val="00293874"/>
    <w:rsid w:val="002D41CC"/>
    <w:rsid w:val="0032474F"/>
    <w:rsid w:val="00384000"/>
    <w:rsid w:val="00393887"/>
    <w:rsid w:val="003D5798"/>
    <w:rsid w:val="004650AF"/>
    <w:rsid w:val="00531044"/>
    <w:rsid w:val="00556D06"/>
    <w:rsid w:val="00703DF8"/>
    <w:rsid w:val="00771CDE"/>
    <w:rsid w:val="0078144E"/>
    <w:rsid w:val="007A4155"/>
    <w:rsid w:val="007C057C"/>
    <w:rsid w:val="007C72AF"/>
    <w:rsid w:val="00825124"/>
    <w:rsid w:val="008562BC"/>
    <w:rsid w:val="008A34AA"/>
    <w:rsid w:val="008B224E"/>
    <w:rsid w:val="0096438F"/>
    <w:rsid w:val="009650A3"/>
    <w:rsid w:val="00982826"/>
    <w:rsid w:val="00982EB3"/>
    <w:rsid w:val="009B5670"/>
    <w:rsid w:val="00A71BA5"/>
    <w:rsid w:val="00A90A20"/>
    <w:rsid w:val="00AA56A2"/>
    <w:rsid w:val="00BA62D0"/>
    <w:rsid w:val="00BB0408"/>
    <w:rsid w:val="00BE0F83"/>
    <w:rsid w:val="00C84EBC"/>
    <w:rsid w:val="00CC0702"/>
    <w:rsid w:val="00DF3C8F"/>
    <w:rsid w:val="00E16D6F"/>
    <w:rsid w:val="00EC3F5B"/>
    <w:rsid w:val="00EC5759"/>
    <w:rsid w:val="00EE2A5C"/>
    <w:rsid w:val="00EF723B"/>
    <w:rsid w:val="00F23E6C"/>
    <w:rsid w:val="00FA0C62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9EA7"/>
  <w15:chartTrackingRefBased/>
  <w15:docId w15:val="{68A4D245-B527-49FD-8340-12C0AE73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71B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BA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6D6F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8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0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9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8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0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0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277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8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7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7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4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096B-A12C-4889-B110-61A5081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 Girolami</dc:creator>
  <cp:keywords/>
  <dc:description/>
  <cp:lastModifiedBy>Maria Pia Girolami</cp:lastModifiedBy>
  <cp:revision>2</cp:revision>
  <cp:lastPrinted>2021-02-13T20:41:00Z</cp:lastPrinted>
  <dcterms:created xsi:type="dcterms:W3CDTF">2023-03-03T16:46:00Z</dcterms:created>
  <dcterms:modified xsi:type="dcterms:W3CDTF">2023-03-03T16:46:00Z</dcterms:modified>
</cp:coreProperties>
</file>